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87328" w:rsidRPr="00E44650" w14:paraId="7C775878" w14:textId="77777777" w:rsidTr="00914BAB">
        <w:tc>
          <w:tcPr>
            <w:tcW w:w="5556" w:type="dxa"/>
          </w:tcPr>
          <w:p w14:paraId="31597C12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F98EDD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EA8356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BD45EC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3033BE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D15916" wp14:editId="3E5365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411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3DE507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EFRAIN</w:t>
            </w:r>
            <w:r w:rsidRPr="00504EA7">
              <w:rPr>
                <w:b/>
              </w:rPr>
              <w:tab/>
            </w:r>
          </w:p>
          <w:p w14:paraId="688811AF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1B661A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28D322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638711B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E57E3AB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C5C157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97213A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E27E8C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1D777B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7D937B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773344" wp14:editId="17F66D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7A56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8FC1CE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EFRAIN</w:t>
            </w:r>
            <w:r w:rsidRPr="00504EA7">
              <w:rPr>
                <w:b/>
              </w:rPr>
              <w:tab/>
            </w:r>
          </w:p>
          <w:p w14:paraId="400AD9DF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55184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91349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F9B1B68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28AADAC2" w14:textId="77777777" w:rsidTr="00914BAB">
        <w:tc>
          <w:tcPr>
            <w:tcW w:w="5556" w:type="dxa"/>
          </w:tcPr>
          <w:p w14:paraId="0989DED2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35CF12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55A287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490FB4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EC2D34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DC50FC" wp14:editId="161BBA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2758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8F024D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NDY SETYO PRASONGKO</w:t>
            </w:r>
            <w:r w:rsidRPr="00504EA7">
              <w:rPr>
                <w:b/>
              </w:rPr>
              <w:tab/>
            </w:r>
          </w:p>
          <w:p w14:paraId="015818B9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B90F08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582649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65B0E61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E435C9C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447715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993320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4B2BF1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E183CF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8A6C14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C5EA65" wp14:editId="03BDEB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7A47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60E082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NDY SETYO PRASONGKO</w:t>
            </w:r>
            <w:r w:rsidRPr="00504EA7">
              <w:rPr>
                <w:b/>
              </w:rPr>
              <w:tab/>
            </w:r>
          </w:p>
          <w:p w14:paraId="2A919945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B1AED4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18CCEC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1E5D1B5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0A9E694F" w14:textId="77777777" w:rsidTr="00914BAB">
        <w:tc>
          <w:tcPr>
            <w:tcW w:w="5556" w:type="dxa"/>
          </w:tcPr>
          <w:p w14:paraId="3D96FB53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34777E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D8FC88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5CCC7D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1DC482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0BD969" wp14:editId="69A064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1526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0874AF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LAMET WIBISONO</w:t>
            </w:r>
            <w:r w:rsidRPr="00504EA7">
              <w:rPr>
                <w:b/>
              </w:rPr>
              <w:tab/>
            </w:r>
          </w:p>
          <w:p w14:paraId="3D714606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98361D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60B98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9</w:t>
            </w:r>
          </w:p>
          <w:p w14:paraId="00BA0BF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C6ADF98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10BFA2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948125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2B335F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5E8F91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B66F29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4F2191" wp14:editId="7BC781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8CA6A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D36EA8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LAMET WIBISONO</w:t>
            </w:r>
            <w:r w:rsidRPr="00504EA7">
              <w:rPr>
                <w:b/>
              </w:rPr>
              <w:tab/>
            </w:r>
          </w:p>
          <w:p w14:paraId="5948F91F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8A0F2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740C6E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9</w:t>
            </w:r>
          </w:p>
          <w:p w14:paraId="550DB9D1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386B4768" w14:textId="77777777" w:rsidTr="00914BAB">
        <w:tc>
          <w:tcPr>
            <w:tcW w:w="5556" w:type="dxa"/>
          </w:tcPr>
          <w:p w14:paraId="7A3AC221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36624D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65F69F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B2F2A6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13AFAF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F224D" wp14:editId="5293BC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B67CA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479D33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WAHIDIN</w:t>
            </w:r>
            <w:r w:rsidRPr="00504EA7">
              <w:rPr>
                <w:b/>
              </w:rPr>
              <w:tab/>
            </w:r>
          </w:p>
          <w:p w14:paraId="52667216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33978D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49C2BB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DC056D9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6D0B7A5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22159A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A3748F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BB73F5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5C5659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694DBA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C327CA" wp14:editId="41DA2E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1111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D7B7A8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WAHIDIN</w:t>
            </w:r>
            <w:r w:rsidRPr="00504EA7">
              <w:rPr>
                <w:b/>
              </w:rPr>
              <w:tab/>
            </w:r>
          </w:p>
          <w:p w14:paraId="22AD6EC4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7F1AA9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2EADD9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6D01966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5C633B9F" w14:textId="77777777" w:rsidTr="00914BAB">
        <w:tc>
          <w:tcPr>
            <w:tcW w:w="5556" w:type="dxa"/>
          </w:tcPr>
          <w:p w14:paraId="069F2319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12200B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64150C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88390A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00F9A5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36AE3A" wp14:editId="4EC6DD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B1AA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75ED95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RYAN ARYADI</w:t>
            </w:r>
            <w:r w:rsidRPr="00504EA7">
              <w:rPr>
                <w:b/>
              </w:rPr>
              <w:tab/>
            </w:r>
          </w:p>
          <w:p w14:paraId="62284146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5D0A99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56C6633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A998B7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F884560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DA31FD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BCA701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5FA103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B0CD27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BB1B93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1C4BB1" wp14:editId="5E908F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9863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1D980B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RYAN ARYADI</w:t>
            </w:r>
            <w:r w:rsidRPr="00504EA7">
              <w:rPr>
                <w:b/>
              </w:rPr>
              <w:tab/>
            </w:r>
          </w:p>
          <w:p w14:paraId="415E95F8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AC18DE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42EB51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74A6721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62EBEB0F" w14:textId="77777777" w:rsidTr="00914BAB">
        <w:tc>
          <w:tcPr>
            <w:tcW w:w="5556" w:type="dxa"/>
          </w:tcPr>
          <w:p w14:paraId="65F32C69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FB9654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C2FAB8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193564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222148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5D464" wp14:editId="0E11DE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00FAC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63ACD5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CATUR RANGGA ANDI S.</w:t>
            </w:r>
            <w:r w:rsidRPr="00504EA7">
              <w:rPr>
                <w:b/>
              </w:rPr>
              <w:tab/>
            </w:r>
          </w:p>
          <w:p w14:paraId="2DEA53F4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A372C3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766261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6A8FE47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C2FB7DE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ADA3D4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72D03B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AB6DEE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A51F18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A6E18A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97ED9B" wp14:editId="058348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CECDB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2754DC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CATUR RANGGA ANDI S.</w:t>
            </w:r>
            <w:r w:rsidRPr="00504EA7">
              <w:rPr>
                <w:b/>
              </w:rPr>
              <w:tab/>
            </w:r>
          </w:p>
          <w:p w14:paraId="64EF3AC9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AF1A12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87F15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A427769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70315336" w14:textId="77777777" w:rsidTr="00914BAB">
        <w:tc>
          <w:tcPr>
            <w:tcW w:w="5556" w:type="dxa"/>
          </w:tcPr>
          <w:p w14:paraId="0FA583D5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BF2CA3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205423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48A447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D2D7F1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924C80" wp14:editId="3F8D83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5427D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B2E91B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HARDI SUSILO</w:t>
            </w:r>
            <w:r w:rsidRPr="00504EA7">
              <w:rPr>
                <w:b/>
              </w:rPr>
              <w:tab/>
            </w:r>
          </w:p>
          <w:p w14:paraId="25A59643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826014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ACD402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14E040D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8FE50D2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6F69ED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3F5036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F4FA69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378354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B63104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ED0892" wp14:editId="4A6E9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7E5D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8337E6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HARDI SUSILO</w:t>
            </w:r>
            <w:r w:rsidRPr="00504EA7">
              <w:rPr>
                <w:b/>
              </w:rPr>
              <w:tab/>
            </w:r>
          </w:p>
          <w:p w14:paraId="75045D66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801328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6BBE2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76B7340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5640ECC1" w14:textId="77777777" w:rsidTr="00914BAB">
        <w:tc>
          <w:tcPr>
            <w:tcW w:w="5556" w:type="dxa"/>
          </w:tcPr>
          <w:p w14:paraId="2F522D4A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A02E4B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1CFF36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77A026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478A00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FB9F7A" wp14:editId="6621CA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DD488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8604AE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PRIMA ARDY YULIANTO</w:t>
            </w:r>
            <w:r w:rsidRPr="00504EA7">
              <w:rPr>
                <w:b/>
              </w:rPr>
              <w:tab/>
            </w:r>
          </w:p>
          <w:p w14:paraId="606E6984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D2D2C9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ED16B9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28DAFC5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09CD603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CAE278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5EFAF8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CEF328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531110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C249E2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935FF" wp14:editId="2E7940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9E7B5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995058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PRIMA ARDY YULIANTO</w:t>
            </w:r>
            <w:r w:rsidRPr="00504EA7">
              <w:rPr>
                <w:b/>
              </w:rPr>
              <w:tab/>
            </w:r>
          </w:p>
          <w:p w14:paraId="3AAC39BA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2F74C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39FD8D3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64DEB18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69375D07" w14:textId="77777777" w:rsidTr="00914BAB">
        <w:tc>
          <w:tcPr>
            <w:tcW w:w="5556" w:type="dxa"/>
          </w:tcPr>
          <w:p w14:paraId="13C79DAE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F8CF76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3BC4FF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015076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78B94D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A5449B" wp14:editId="6B45DE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BECE2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69912C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BRENDI SETYO MULYO</w:t>
            </w:r>
            <w:r w:rsidRPr="00504EA7">
              <w:rPr>
                <w:b/>
              </w:rPr>
              <w:tab/>
            </w:r>
          </w:p>
          <w:p w14:paraId="0EF3026E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B0E757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A7C2FA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AEFF0D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1F8852F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1A44C0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CC4A14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4289F4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B32152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120BCB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7D648C" wp14:editId="4F8741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19097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5B761D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BRENDI SETYO MULYO</w:t>
            </w:r>
            <w:r w:rsidRPr="00504EA7">
              <w:rPr>
                <w:b/>
              </w:rPr>
              <w:tab/>
            </w:r>
          </w:p>
          <w:p w14:paraId="4CCF0AAE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D98E60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E37D88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F7BBE11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6E3000EA" w14:textId="77777777" w:rsidTr="00914BAB">
        <w:tc>
          <w:tcPr>
            <w:tcW w:w="5556" w:type="dxa"/>
          </w:tcPr>
          <w:p w14:paraId="0BF8C0FE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1095E1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52CF20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E0D82B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D19F6B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F70153" wp14:editId="28FA83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09A75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DDB5BF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YONAS MAILENSUN</w:t>
            </w:r>
            <w:r w:rsidRPr="00504EA7">
              <w:rPr>
                <w:b/>
              </w:rPr>
              <w:tab/>
            </w:r>
          </w:p>
          <w:p w14:paraId="17922D1E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D98B5F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C4B38B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E28DB3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06FF48E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059804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A5C6A5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C26A2D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703011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F0CF6C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958D1E" wp14:editId="5D538A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D3250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523481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YONAS MAILENSUN</w:t>
            </w:r>
            <w:r w:rsidRPr="00504EA7">
              <w:rPr>
                <w:b/>
              </w:rPr>
              <w:tab/>
            </w:r>
          </w:p>
          <w:p w14:paraId="65B523A2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24F7D5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449B7E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D0E0705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764BC821" w14:textId="77777777" w:rsidTr="00914BAB">
        <w:tc>
          <w:tcPr>
            <w:tcW w:w="5556" w:type="dxa"/>
          </w:tcPr>
          <w:p w14:paraId="429FF064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D60F03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0AA209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F6F2BC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CAEA5D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E2BEA6" wp14:editId="5DB8E8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215B5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8DEA59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FARID ACHSAN</w:t>
            </w:r>
            <w:r w:rsidRPr="00504EA7">
              <w:rPr>
                <w:b/>
              </w:rPr>
              <w:tab/>
            </w:r>
          </w:p>
          <w:p w14:paraId="676415C5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A424AD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1FA8DD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A9DD99D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4B21FC6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79AA33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833402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6EDD29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273CB8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513BFB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BD7769" wp14:editId="149AAD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E83BA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76DD8F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FARID ACHSAN</w:t>
            </w:r>
            <w:r w:rsidRPr="00504EA7">
              <w:rPr>
                <w:b/>
              </w:rPr>
              <w:tab/>
            </w:r>
          </w:p>
          <w:p w14:paraId="0C1E7478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66D7F2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7702C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3B372E6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56B6799B" w14:textId="77777777" w:rsidTr="00914BAB">
        <w:tc>
          <w:tcPr>
            <w:tcW w:w="5556" w:type="dxa"/>
          </w:tcPr>
          <w:p w14:paraId="54498D60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C19197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FB0F0B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7CF3E3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A50B9B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11C19E" wp14:editId="7D3D83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7B4FC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BAFF5E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OH.FATHUL ALIM F.</w:t>
            </w:r>
            <w:r w:rsidRPr="00504EA7">
              <w:rPr>
                <w:b/>
              </w:rPr>
              <w:tab/>
            </w:r>
          </w:p>
          <w:p w14:paraId="24E38C9F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967093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6995D0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3A5214E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0FB97E3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FE9E2E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0725D3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42E4B2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4C60B9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276DCD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F5E1D5" wp14:editId="62E56F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F6AFB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AC2E16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OH.FATHUL ALIM F.</w:t>
            </w:r>
            <w:r w:rsidRPr="00504EA7">
              <w:rPr>
                <w:b/>
              </w:rPr>
              <w:tab/>
            </w:r>
          </w:p>
          <w:p w14:paraId="2B70C8F3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D9ECA5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582BAA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88FFBAA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11237DCE" w14:textId="77777777" w:rsidTr="00914BAB">
        <w:tc>
          <w:tcPr>
            <w:tcW w:w="5556" w:type="dxa"/>
          </w:tcPr>
          <w:p w14:paraId="316408C6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B1691F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1AB841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1B8854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49DBE0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E750DE" wp14:editId="431612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E677F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8506A8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LA ODE PARIANTO</w:t>
            </w:r>
            <w:r w:rsidRPr="00504EA7">
              <w:rPr>
                <w:b/>
              </w:rPr>
              <w:tab/>
            </w:r>
          </w:p>
          <w:p w14:paraId="675D0C2F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A946E8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1223C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6F42A24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018989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061A2B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26D5D1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E55F82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8DDAFD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16F0CD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D4F331" wp14:editId="448276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4E378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20E0F5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LA ODE PARIANTO</w:t>
            </w:r>
            <w:r w:rsidRPr="00504EA7">
              <w:rPr>
                <w:b/>
              </w:rPr>
              <w:tab/>
            </w:r>
          </w:p>
          <w:p w14:paraId="3162F3D7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315AF8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C7BAA1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F3937EE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5B76BB10" w14:textId="77777777" w:rsidTr="00914BAB">
        <w:tc>
          <w:tcPr>
            <w:tcW w:w="5556" w:type="dxa"/>
          </w:tcPr>
          <w:p w14:paraId="199E013C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A21384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D39C0D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16642F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0E2129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10409C" wp14:editId="768B98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5CE8B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1B03AE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HMAD FATONI</w:t>
            </w:r>
            <w:r w:rsidRPr="00504EA7">
              <w:rPr>
                <w:b/>
              </w:rPr>
              <w:tab/>
            </w:r>
          </w:p>
          <w:p w14:paraId="5468DF42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49D7E4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EC3BC3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6BDA44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454C622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41EDFA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5371AE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3CDC3A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D989DD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8AD99A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659188" wp14:editId="278CE9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9C1EA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CA9528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HMAD FATONI</w:t>
            </w:r>
            <w:r w:rsidRPr="00504EA7">
              <w:rPr>
                <w:b/>
              </w:rPr>
              <w:tab/>
            </w:r>
          </w:p>
          <w:p w14:paraId="4FC8D973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4AFA4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270460B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83BDC13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6118E9D9" w14:textId="77777777" w:rsidTr="00914BAB">
        <w:tc>
          <w:tcPr>
            <w:tcW w:w="5556" w:type="dxa"/>
          </w:tcPr>
          <w:p w14:paraId="74F33FCF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E3D0BA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CB3208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4B3B2A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29A76E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3D90901" wp14:editId="183B60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E264F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08F364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RUDI ISWANTORO</w:t>
            </w:r>
            <w:r w:rsidRPr="00504EA7">
              <w:rPr>
                <w:b/>
              </w:rPr>
              <w:tab/>
            </w:r>
          </w:p>
          <w:p w14:paraId="1E6E014C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347C6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95534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8A9DA1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7205668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9FBA82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C2E831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5266E8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42BA95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FCB9F8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DFBF44" wp14:editId="7AB95B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47374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77691D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RUDI ISWANTORO</w:t>
            </w:r>
            <w:r w:rsidRPr="00504EA7">
              <w:rPr>
                <w:b/>
              </w:rPr>
              <w:tab/>
            </w:r>
          </w:p>
          <w:p w14:paraId="4008477D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AB6AF7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33566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387857D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4549B3BA" w14:textId="77777777" w:rsidTr="00914BAB">
        <w:tc>
          <w:tcPr>
            <w:tcW w:w="5556" w:type="dxa"/>
          </w:tcPr>
          <w:p w14:paraId="13D007B8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C4E82D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0BC104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F898EA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0EF00B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FA5E35" wp14:editId="26FCE8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EE965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1BC82F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LUIS DIYANTO RENOL H.</w:t>
            </w:r>
            <w:r w:rsidRPr="00504EA7">
              <w:rPr>
                <w:b/>
              </w:rPr>
              <w:tab/>
            </w:r>
          </w:p>
          <w:p w14:paraId="0CDBAC63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71085C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5AACAE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29F615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765D6B7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EB0657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5F2BF7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26A661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C9B6A0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6FD45D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6C8664" wp14:editId="116C95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B300B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32F57D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LUIS DIYANTO RENOL H.</w:t>
            </w:r>
            <w:r w:rsidRPr="00504EA7">
              <w:rPr>
                <w:b/>
              </w:rPr>
              <w:tab/>
            </w:r>
          </w:p>
          <w:p w14:paraId="0A008013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3E0D34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8D557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4156ED6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14D282E6" w14:textId="77777777" w:rsidTr="00914BAB">
        <w:tc>
          <w:tcPr>
            <w:tcW w:w="5556" w:type="dxa"/>
          </w:tcPr>
          <w:p w14:paraId="3780B1F3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3786C6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3A4F6A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058E85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394547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AC598D" wp14:editId="27F434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D2CA6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23A124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GUNTUR ANDHOQO WONO</w:t>
            </w:r>
            <w:r w:rsidRPr="00504EA7">
              <w:rPr>
                <w:b/>
              </w:rPr>
              <w:tab/>
            </w:r>
          </w:p>
          <w:p w14:paraId="79E9AE94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DB4F11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74F6D9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E2EBB1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1CC86E0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5EFC4A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019692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FA4A43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FFC368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F8492A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8E7713" wp14:editId="1A7B01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14DE7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1BCF09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GUNTUR ANDHOQO WONO</w:t>
            </w:r>
            <w:r w:rsidRPr="00504EA7">
              <w:rPr>
                <w:b/>
              </w:rPr>
              <w:tab/>
            </w:r>
          </w:p>
          <w:p w14:paraId="0FE27300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627B99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2C8A0D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5B8FD19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64910CF4" w14:textId="77777777" w:rsidTr="00914BAB">
        <w:tc>
          <w:tcPr>
            <w:tcW w:w="5556" w:type="dxa"/>
          </w:tcPr>
          <w:p w14:paraId="6AF46AB9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AF2BC0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2E3800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2703E8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CDC60D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FC014B" wp14:editId="0DCA83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7378A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33DAC9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HAMMAD IQBAL HIMAWAN</w:t>
            </w:r>
            <w:r w:rsidRPr="00504EA7">
              <w:rPr>
                <w:b/>
              </w:rPr>
              <w:tab/>
            </w:r>
          </w:p>
          <w:p w14:paraId="245D0073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E714CB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15817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E159F22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E86A576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8645A1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2A204E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2642FA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E44737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8CCD03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35A653" wp14:editId="7E3A80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8B974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A1E998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HAMMAD IQBAL HIMAWAN</w:t>
            </w:r>
            <w:r w:rsidRPr="00504EA7">
              <w:rPr>
                <w:b/>
              </w:rPr>
              <w:tab/>
            </w:r>
          </w:p>
          <w:p w14:paraId="7B8B4FA5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7B6E92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4D93CE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72C2B97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0AD39B0C" w14:textId="77777777" w:rsidTr="00914BAB">
        <w:tc>
          <w:tcPr>
            <w:tcW w:w="5556" w:type="dxa"/>
          </w:tcPr>
          <w:p w14:paraId="2BAAE953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C5D238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1E899A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91E249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A308C7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6D84E9" wp14:editId="759099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E5C1C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947051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HAJIR PUHI</w:t>
            </w:r>
            <w:r w:rsidRPr="00504EA7">
              <w:rPr>
                <w:b/>
              </w:rPr>
              <w:tab/>
            </w:r>
          </w:p>
          <w:p w14:paraId="51A5ABD7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BE3DD5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C56EF5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E28CA14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DDD2334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9C55BC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91F0F3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D58A72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2D0E08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8021D9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50B4C7" wp14:editId="7E340B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ECFF0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9F4C9D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HAJIR PUHI</w:t>
            </w:r>
            <w:r w:rsidRPr="00504EA7">
              <w:rPr>
                <w:b/>
              </w:rPr>
              <w:tab/>
            </w:r>
          </w:p>
          <w:p w14:paraId="6A4AE126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AC5EE5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C16D34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78740F4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44923A55" w14:textId="77777777" w:rsidTr="00914BAB">
        <w:tc>
          <w:tcPr>
            <w:tcW w:w="5556" w:type="dxa"/>
          </w:tcPr>
          <w:p w14:paraId="72EFDCFE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FE00F8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781E50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2F8C0C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1C8FEA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BAC144" wp14:editId="709527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8E552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C9B889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ERNI</w:t>
            </w:r>
            <w:r w:rsidRPr="00504EA7">
              <w:rPr>
                <w:b/>
              </w:rPr>
              <w:tab/>
            </w:r>
          </w:p>
          <w:p w14:paraId="22B91FE9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09F3B4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FD713DD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921C61A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FB98B7E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293584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F6F380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E85A95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E7BAE1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F91EC7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2650A7" wp14:editId="49F0DF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8A223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1EBEB7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ERNI</w:t>
            </w:r>
            <w:r w:rsidRPr="00504EA7">
              <w:rPr>
                <w:b/>
              </w:rPr>
              <w:tab/>
            </w:r>
          </w:p>
          <w:p w14:paraId="79874739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C44041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E1E2D7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8C83B28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29E00AB6" w14:textId="77777777" w:rsidR="00187328" w:rsidRDefault="0018732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87328" w:rsidRPr="00E44650" w14:paraId="02D84D05" w14:textId="77777777" w:rsidTr="00914BAB">
        <w:tc>
          <w:tcPr>
            <w:tcW w:w="5556" w:type="dxa"/>
          </w:tcPr>
          <w:p w14:paraId="38D4AFB0" w14:textId="114F4A3F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64C07D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39552C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856A0C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42524F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C399DE" wp14:editId="42F2B5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471A9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5C7598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EKO SETIASMONO</w:t>
            </w:r>
            <w:r w:rsidRPr="00504EA7">
              <w:rPr>
                <w:b/>
              </w:rPr>
              <w:tab/>
            </w:r>
          </w:p>
          <w:p w14:paraId="6E181A56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B75871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C8C2F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9ED38E1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CABE8FB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15A579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79E6F5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9DE9DE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21D192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71CBC6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42750B7" wp14:editId="235084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9FA79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A3169D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EKO SETIASMONO</w:t>
            </w:r>
            <w:r w:rsidRPr="00504EA7">
              <w:rPr>
                <w:b/>
              </w:rPr>
              <w:tab/>
            </w:r>
          </w:p>
          <w:p w14:paraId="36A75AE7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572FE7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D57E8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2D647B3B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4CF81A6D" w14:textId="77777777" w:rsidTr="00914BAB">
        <w:tc>
          <w:tcPr>
            <w:tcW w:w="5556" w:type="dxa"/>
          </w:tcPr>
          <w:p w14:paraId="3F0F7057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5583F0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B35FDC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715450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BC4F4A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EB8A63" wp14:editId="0128E2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0869E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3A95A2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EKO PRANOTO</w:t>
            </w:r>
            <w:r w:rsidRPr="00504EA7">
              <w:rPr>
                <w:b/>
              </w:rPr>
              <w:tab/>
            </w:r>
          </w:p>
          <w:p w14:paraId="4C8B5A31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0FEAD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B0CFD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4221225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A1EE145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B4E704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0F3ADA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519217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5E4E7B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F57B28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7B2130" wp14:editId="46B4F3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AD68C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828964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EKO PRANOTO</w:t>
            </w:r>
            <w:r w:rsidRPr="00504EA7">
              <w:rPr>
                <w:b/>
              </w:rPr>
              <w:tab/>
            </w:r>
          </w:p>
          <w:p w14:paraId="51DDB5B1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902483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1D58DEE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8B2C339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3EFD4B24" w14:textId="77777777" w:rsidTr="00914BAB">
        <w:tc>
          <w:tcPr>
            <w:tcW w:w="5556" w:type="dxa"/>
          </w:tcPr>
          <w:p w14:paraId="651AB4B1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92D61F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2D4BB6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BE66E6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7E60F7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F4EC88" wp14:editId="1D22F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951B2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5AD4A5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USANTO</w:t>
            </w:r>
            <w:r w:rsidRPr="00504EA7">
              <w:rPr>
                <w:b/>
              </w:rPr>
              <w:tab/>
            </w:r>
          </w:p>
          <w:p w14:paraId="5D9CB3F4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B074B3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1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79E7C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2BE3EB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77A03B8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ED9DFB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D294DB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A553E7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907D31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1F8416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F2A360" wp14:editId="577293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8FEE4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1B1E2E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USANTO</w:t>
            </w:r>
            <w:r w:rsidRPr="00504EA7">
              <w:rPr>
                <w:b/>
              </w:rPr>
              <w:tab/>
            </w:r>
          </w:p>
          <w:p w14:paraId="7B618A9F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0FF3A4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1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02BA69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EB63432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5FEEFEFA" w14:textId="77777777" w:rsidTr="00914BAB">
        <w:tc>
          <w:tcPr>
            <w:tcW w:w="5556" w:type="dxa"/>
          </w:tcPr>
          <w:p w14:paraId="163869EA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43F494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0A7895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C0A30D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3C0908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882EB4" wp14:editId="4074A6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50EB0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336A8C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HAMMAD SUGIANTO</w:t>
            </w:r>
            <w:r w:rsidRPr="00504EA7">
              <w:rPr>
                <w:b/>
              </w:rPr>
              <w:tab/>
            </w:r>
          </w:p>
          <w:p w14:paraId="118B5341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05A8A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23BF72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B745BC5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9F168DC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50A706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24689F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CE74A0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5D084C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143436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255B8A" wp14:editId="723596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16B02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23C4F9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HAMMAD SUGIANTO</w:t>
            </w:r>
            <w:r w:rsidRPr="00504EA7">
              <w:rPr>
                <w:b/>
              </w:rPr>
              <w:tab/>
            </w:r>
          </w:p>
          <w:p w14:paraId="154857A1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5686CB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7DE24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D5E9109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1415F628" w14:textId="77777777" w:rsidTr="00914BAB">
        <w:tc>
          <w:tcPr>
            <w:tcW w:w="5556" w:type="dxa"/>
          </w:tcPr>
          <w:p w14:paraId="6EB8AEA2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1079AF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18F9BB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313586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DF5787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D9810A" wp14:editId="0F3806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3DEB3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2DCE01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HAMMAD ISLAH</w:t>
            </w:r>
            <w:r w:rsidRPr="00504EA7">
              <w:rPr>
                <w:b/>
              </w:rPr>
              <w:tab/>
            </w:r>
          </w:p>
          <w:p w14:paraId="4F44CEDC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C0A73D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DC966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38356BE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0A3A8FE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196ED51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1B1C7B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2095A5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199144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E6ABA0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5364E9" wp14:editId="615345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FC27D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5315BB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HAMMAD ISLAH</w:t>
            </w:r>
            <w:r w:rsidRPr="00504EA7">
              <w:rPr>
                <w:b/>
              </w:rPr>
              <w:tab/>
            </w:r>
          </w:p>
          <w:p w14:paraId="7B758364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3E9913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83509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AB7466F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5FBA87FC" w14:textId="77777777" w:rsidTr="00914BAB">
        <w:tc>
          <w:tcPr>
            <w:tcW w:w="5556" w:type="dxa"/>
          </w:tcPr>
          <w:p w14:paraId="29910A3D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42985B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DBBEDD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35FC07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1266EC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2961175" wp14:editId="62288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9C77F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031F0F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ANDOYO</w:t>
            </w:r>
            <w:r w:rsidRPr="00504EA7">
              <w:rPr>
                <w:b/>
              </w:rPr>
              <w:tab/>
            </w:r>
          </w:p>
          <w:p w14:paraId="7BCB6C8B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10187E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886752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5F0B4EA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59663A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B3843B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E49803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A876FF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E9C831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B1B214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AB592B" wp14:editId="708896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10601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097E88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ANDOYO</w:t>
            </w:r>
            <w:r w:rsidRPr="00504EA7">
              <w:rPr>
                <w:b/>
              </w:rPr>
              <w:tab/>
            </w:r>
          </w:p>
          <w:p w14:paraId="5A481C5E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7530D2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DEA6A0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DAB4D1F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701E00A3" w14:textId="77777777" w:rsidTr="00914BAB">
        <w:tc>
          <w:tcPr>
            <w:tcW w:w="5556" w:type="dxa"/>
          </w:tcPr>
          <w:p w14:paraId="11FFB3C7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A09BFB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8CB8FC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A17C5B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2C7C9D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0DD139" wp14:editId="04204B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E26BE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B5466F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NTON SULISTYONO</w:t>
            </w:r>
            <w:r w:rsidRPr="00504EA7">
              <w:rPr>
                <w:b/>
              </w:rPr>
              <w:tab/>
            </w:r>
          </w:p>
          <w:p w14:paraId="1A5C0165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AE36D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7AA3F4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FF0BD4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19A2D86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D15AA0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8E8A28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571F2A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5340D5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EB1C86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605039E" wp14:editId="6968AC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10357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B1FEF2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NTON SULISTYONO</w:t>
            </w:r>
            <w:r w:rsidRPr="00504EA7">
              <w:rPr>
                <w:b/>
              </w:rPr>
              <w:tab/>
            </w:r>
          </w:p>
          <w:p w14:paraId="118E6195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42588A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4B5D94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051E07D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0AE5DDFA" w14:textId="77777777" w:rsidTr="00914BAB">
        <w:tc>
          <w:tcPr>
            <w:tcW w:w="5556" w:type="dxa"/>
          </w:tcPr>
          <w:p w14:paraId="4A0B5644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F93BA8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72646A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82FBD1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035B71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A7C384" wp14:editId="120497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E750F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D7C1B7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USANTO</w:t>
            </w:r>
            <w:r w:rsidRPr="00504EA7">
              <w:rPr>
                <w:b/>
              </w:rPr>
              <w:tab/>
            </w:r>
          </w:p>
          <w:p w14:paraId="4D2F3DC8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61F342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BDEE09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9</w:t>
            </w:r>
          </w:p>
          <w:p w14:paraId="2161BEEA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DE5E336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4A5E0B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069427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6E72F0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3C21B3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E5B8ED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529E0FC" wp14:editId="42A912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40958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F44154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USANTO</w:t>
            </w:r>
            <w:r w:rsidRPr="00504EA7">
              <w:rPr>
                <w:b/>
              </w:rPr>
              <w:tab/>
            </w:r>
          </w:p>
          <w:p w14:paraId="337AF634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43F5B2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3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35681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9</w:t>
            </w:r>
          </w:p>
          <w:p w14:paraId="44E7C7B9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6E897350" w14:textId="77777777" w:rsidTr="00914BAB">
        <w:tc>
          <w:tcPr>
            <w:tcW w:w="5556" w:type="dxa"/>
          </w:tcPr>
          <w:p w14:paraId="2F816429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EC5668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BBA1A2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349320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FD1334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40CBC7" wp14:editId="2FD679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16594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D6B743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AS RAGIL</w:t>
            </w:r>
            <w:r w:rsidRPr="00504EA7">
              <w:rPr>
                <w:b/>
              </w:rPr>
              <w:tab/>
            </w:r>
          </w:p>
          <w:p w14:paraId="55416B77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C4A43F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DDF3E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38E3D2A5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714CDF9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2E8E9E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220FF9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CBB5BA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07541F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3301E6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1FDD079" wp14:editId="113385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E7197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DCD031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AS RAGIL</w:t>
            </w:r>
            <w:r w:rsidRPr="00504EA7">
              <w:rPr>
                <w:b/>
              </w:rPr>
              <w:tab/>
            </w:r>
          </w:p>
          <w:p w14:paraId="3D2B900A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4197DD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4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6BD70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7A24BD92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4716BE28" w14:textId="77777777" w:rsidTr="00914BAB">
        <w:tc>
          <w:tcPr>
            <w:tcW w:w="5556" w:type="dxa"/>
          </w:tcPr>
          <w:p w14:paraId="2A19A5D8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FC2AF5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08CA87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4E687E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0BA69A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928DC7" wp14:editId="1155C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E47EA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035377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CHTAR YAHYA</w:t>
            </w:r>
            <w:r w:rsidRPr="00504EA7">
              <w:rPr>
                <w:b/>
              </w:rPr>
              <w:tab/>
            </w:r>
          </w:p>
          <w:p w14:paraId="74A5B6D2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639825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D06EAD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1632B54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260EA6A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0DAFE3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2166F6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77E0DC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FA0435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802624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33B55A" wp14:editId="34C10D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67CD0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441875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MUCHTAR YAHYA</w:t>
            </w:r>
            <w:r w:rsidRPr="00504EA7">
              <w:rPr>
                <w:b/>
              </w:rPr>
              <w:tab/>
            </w:r>
          </w:p>
          <w:p w14:paraId="306B1121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7CE38D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5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32536A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5B6F661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67DF2AFF" w14:textId="77777777" w:rsidTr="00914BAB">
        <w:tc>
          <w:tcPr>
            <w:tcW w:w="5556" w:type="dxa"/>
          </w:tcPr>
          <w:p w14:paraId="4E89D2FB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6FC7D8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526916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962CA2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3B332C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D2B35F6" wp14:editId="2DC220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3EDCE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26DD2D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UKMA HARDI P.</w:t>
            </w:r>
            <w:r w:rsidRPr="00504EA7">
              <w:rPr>
                <w:b/>
              </w:rPr>
              <w:tab/>
            </w:r>
          </w:p>
          <w:p w14:paraId="02FFD80D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100FE3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F3E54E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54BFFCE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FA14C3E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F6A82A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9E0B3A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21A437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573ED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5D0971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5C45D8" wp14:editId="6DF015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3BF65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3FEC52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SUKMA HARDI P.</w:t>
            </w:r>
            <w:r w:rsidRPr="00504EA7">
              <w:rPr>
                <w:b/>
              </w:rPr>
              <w:tab/>
            </w:r>
          </w:p>
          <w:p w14:paraId="6259EF70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4379E0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AA74637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E3D7C88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3D81A02D" w14:textId="77777777" w:rsidTr="00914BAB">
        <w:tc>
          <w:tcPr>
            <w:tcW w:w="5556" w:type="dxa"/>
          </w:tcPr>
          <w:p w14:paraId="77815E50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0C0F8F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BDBB64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CAA804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9CA69A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E8825F6" wp14:editId="382517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608C3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B0333E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ZULKIFLI R.</w:t>
            </w:r>
            <w:r w:rsidRPr="00504EA7">
              <w:rPr>
                <w:b/>
              </w:rPr>
              <w:tab/>
            </w:r>
          </w:p>
          <w:p w14:paraId="72AAAE6F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F2BB28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02B77D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A45F49B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8C588A5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17ED79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FDF207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3AE3CA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418FC7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35A581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211A71F" wp14:editId="7A4513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ED5B1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1B0207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ZULKIFLI R.</w:t>
            </w:r>
            <w:r w:rsidRPr="00504EA7">
              <w:rPr>
                <w:b/>
              </w:rPr>
              <w:tab/>
            </w:r>
          </w:p>
          <w:p w14:paraId="4A29C146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E888A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7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CF298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B7A4A50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17717F1B" w14:textId="77777777" w:rsidTr="00914BAB">
        <w:tc>
          <w:tcPr>
            <w:tcW w:w="5556" w:type="dxa"/>
          </w:tcPr>
          <w:p w14:paraId="30EAB245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C5C554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2FED33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AB9485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6D87BD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703206F" wp14:editId="5E0025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EC58B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FD13D6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NJUNG SARI S</w:t>
            </w:r>
            <w:r w:rsidRPr="00504EA7">
              <w:rPr>
                <w:b/>
              </w:rPr>
              <w:tab/>
            </w:r>
          </w:p>
          <w:p w14:paraId="1DEEB8BC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31BC6A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163096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B52AA8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65EF0A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902A39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B0B382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E36429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863BE2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B40F69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AF78A2" wp14:editId="54B3CA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AC856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C03156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NJUNG SARI S</w:t>
            </w:r>
            <w:r w:rsidRPr="00504EA7">
              <w:rPr>
                <w:b/>
              </w:rPr>
              <w:tab/>
            </w:r>
          </w:p>
          <w:p w14:paraId="4431679D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60D4CB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8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D032A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D3438BD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4EB2579D" w14:textId="77777777" w:rsidTr="00914BAB">
        <w:tc>
          <w:tcPr>
            <w:tcW w:w="5556" w:type="dxa"/>
          </w:tcPr>
          <w:p w14:paraId="7825FD7B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7A4D3F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F24393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174880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453823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05C11F9" wp14:editId="372A33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67B56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873DD3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YUSIA TRIO FIRANATA</w:t>
            </w:r>
            <w:r w:rsidRPr="00504EA7">
              <w:rPr>
                <w:b/>
              </w:rPr>
              <w:tab/>
            </w:r>
          </w:p>
          <w:p w14:paraId="785BC0CF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00BA76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FE250B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9E011A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4121AD8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9CAEE2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EDC27B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4AD33B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66383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7473B4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905CE19" wp14:editId="1EC07B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F5B6F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879570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YUSIA TRIO FIRANATA</w:t>
            </w:r>
            <w:r w:rsidRPr="00504EA7">
              <w:rPr>
                <w:b/>
              </w:rPr>
              <w:tab/>
            </w:r>
          </w:p>
          <w:p w14:paraId="457CA362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94BB32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2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DE49C7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FC11E41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58AF3DEA" w14:textId="77777777" w:rsidTr="00914BAB">
        <w:tc>
          <w:tcPr>
            <w:tcW w:w="5556" w:type="dxa"/>
          </w:tcPr>
          <w:p w14:paraId="2AD7FE20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3CCE2B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BE1878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BD8D0E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D94DA5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95A8F29" wp14:editId="023305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09B3B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847A93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DHIKA PRATAMA SAKTI</w:t>
            </w:r>
            <w:r w:rsidRPr="00504EA7">
              <w:rPr>
                <w:b/>
              </w:rPr>
              <w:tab/>
            </w:r>
          </w:p>
          <w:p w14:paraId="1F5F25C2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383A7A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3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281A3C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5834751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853A7E6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5CE23E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604D80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89ED69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659AAE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EBCE44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61A915" wp14:editId="0FA084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39F6B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54E45D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DHIKA PRATAMA SAKTI</w:t>
            </w:r>
            <w:r w:rsidRPr="00504EA7">
              <w:rPr>
                <w:b/>
              </w:rPr>
              <w:tab/>
            </w:r>
          </w:p>
          <w:p w14:paraId="35C99F93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FB9170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3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80730A8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6E27500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3B753494" w14:textId="77777777" w:rsidTr="00914BAB">
        <w:tc>
          <w:tcPr>
            <w:tcW w:w="5556" w:type="dxa"/>
          </w:tcPr>
          <w:p w14:paraId="55E72DB2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D0F0E4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B60B89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E53CCC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5A1029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C150067" wp14:editId="6CBD30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1AB66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2ADB9F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PONCO ALI SUMONO</w:t>
            </w:r>
            <w:r w:rsidRPr="00504EA7">
              <w:rPr>
                <w:b/>
              </w:rPr>
              <w:tab/>
            </w:r>
          </w:p>
          <w:p w14:paraId="6A383DB9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A4CFAE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C00825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5056DA7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C4C5D09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99F30C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0DBF7F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781E16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271F9C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F499E9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ED45F9" wp14:editId="19A23A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D171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C14B40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PONCO ALI SUMONO</w:t>
            </w:r>
            <w:r w:rsidRPr="00504EA7">
              <w:rPr>
                <w:b/>
              </w:rPr>
              <w:tab/>
            </w:r>
          </w:p>
          <w:p w14:paraId="3D70944B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F5C402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96D547F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24F68D4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187328" w:rsidRPr="00E44650" w14:paraId="209E3ACB" w14:textId="77777777" w:rsidTr="00914BAB">
        <w:tc>
          <w:tcPr>
            <w:tcW w:w="5556" w:type="dxa"/>
          </w:tcPr>
          <w:p w14:paraId="1A6EE803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C78831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C0961F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4BE055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E9D1C7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A725D4" wp14:editId="4A6340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282A2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21A246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LIF FATCHUR ROCHMAN</w:t>
            </w:r>
            <w:r w:rsidRPr="00504EA7">
              <w:rPr>
                <w:b/>
              </w:rPr>
              <w:tab/>
            </w:r>
          </w:p>
          <w:p w14:paraId="0A5B2F40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30593A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DC0200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745A479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5C39411" w14:textId="77777777" w:rsidR="00187328" w:rsidRPr="0064648D" w:rsidRDefault="0018732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142F69" w14:textId="77777777" w:rsidR="00187328" w:rsidRPr="00EA0C71" w:rsidRDefault="0018732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6BA3D0" w14:textId="77777777" w:rsidR="00187328" w:rsidRPr="00C54430" w:rsidRDefault="0018732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784625" w14:textId="77777777" w:rsidR="00187328" w:rsidRPr="00EA0C71" w:rsidRDefault="0018732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27BC47" w14:textId="77777777" w:rsidR="00187328" w:rsidRPr="00C54430" w:rsidRDefault="0018732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6ECA89" w14:textId="77777777" w:rsidR="00187328" w:rsidRPr="00C54430" w:rsidRDefault="0018732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CBC01BA" wp14:editId="339B13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B72E2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5C9BF9" w14:textId="77777777" w:rsidR="00187328" w:rsidRDefault="0018732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22A6B">
              <w:rPr>
                <w:b/>
                <w:noProof/>
                <w:sz w:val="28"/>
              </w:rPr>
              <w:t>ALIF FATCHUR ROCHMAN</w:t>
            </w:r>
            <w:r w:rsidRPr="00504EA7">
              <w:rPr>
                <w:b/>
              </w:rPr>
              <w:tab/>
            </w:r>
          </w:p>
          <w:p w14:paraId="04D86DC3" w14:textId="77777777" w:rsidR="00187328" w:rsidRDefault="0018732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22A6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22A6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F77E32" w14:textId="77777777" w:rsidR="00187328" w:rsidRDefault="0018732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/>
                <w:noProof/>
                <w:sz w:val="30"/>
                <w:szCs w:val="30"/>
              </w:rPr>
              <w:t>DP 2 TEKNIKA / 32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AB13263" w14:textId="77777777" w:rsidR="00187328" w:rsidRDefault="0018732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22A6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22A6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AE6BAF0" w14:textId="77777777" w:rsidR="00187328" w:rsidRPr="00F77BEB" w:rsidRDefault="0018732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71423AA9" w14:textId="77777777" w:rsidR="00187328" w:rsidRDefault="00187328" w:rsidP="006F567D"/>
    <w:sectPr w:rsidR="00187328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80BC" w14:textId="77777777" w:rsidR="00CE14E3" w:rsidRDefault="00CE14E3" w:rsidP="007E5897">
      <w:pPr>
        <w:spacing w:after="0" w:line="240" w:lineRule="auto"/>
      </w:pPr>
      <w:r>
        <w:separator/>
      </w:r>
    </w:p>
  </w:endnote>
  <w:endnote w:type="continuationSeparator" w:id="0">
    <w:p w14:paraId="2D948551" w14:textId="77777777" w:rsidR="00CE14E3" w:rsidRDefault="00CE14E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493A7" w14:textId="77777777" w:rsidR="00CE14E3" w:rsidRDefault="00CE14E3" w:rsidP="007E5897">
      <w:pPr>
        <w:spacing w:after="0" w:line="240" w:lineRule="auto"/>
      </w:pPr>
      <w:r>
        <w:separator/>
      </w:r>
    </w:p>
  </w:footnote>
  <w:footnote w:type="continuationSeparator" w:id="0">
    <w:p w14:paraId="731A658D" w14:textId="77777777" w:rsidR="00CE14E3" w:rsidRDefault="00CE14E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87328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E14E3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E2E3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3-16T22:32:00Z</dcterms:created>
  <dcterms:modified xsi:type="dcterms:W3CDTF">2021-03-16T22:32:00Z</dcterms:modified>
</cp:coreProperties>
</file>